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601A8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İYOLOJ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01A8D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Biyoloji lisans düzeyi yeterliliklerine dayalı olarak, bilgilerini ilgili bilim dallarında uzmanlık düzeyinde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Alan bilgisi ve teknolojilerini eğitime, endüstriye, tarıma, sağlık ve çevre problemlerine uygula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Araştırma yöntemlerini kullanarak alanı ile ilgili sorunlara özgün çözümler ürete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Çalışma alanındaki konularda/uygulamalarda, evrensel ve toplumsal değerlere duyarlı, ülke çıkarlarını gözeten, araştıran, üreten, etik değerlere sahip bir bireyd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Biyoloji alanındaki kazanımlarını disiplinler arası çalışmalarda kullanma yetkinliğine sahip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Bilimsel yayınlara erişme, okuma, anlama ve yorum yapabilme becerisine sahipt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Proje tabanlı çalışma yönünde tutum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Alanındaki güncel gelişmeleri ve/veya kendi çalışmalarını, nicel ve nitel veriler ile destekleyerek alanındaki ve alan dışındaki gruplara, yazılı, sözlü, görsel ve uygulamalı olarak sistemli biçimde aktar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Bilgisayar ve bilişim teknolojilerini alan amaçları doğrultusunda ileri düzeyde kullan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 xml:space="preserve">Avrupa Dil </w:t>
            </w:r>
            <w:proofErr w:type="spellStart"/>
            <w:r w:rsidRPr="00BC3DED">
              <w:t>Portföyü’ndeki</w:t>
            </w:r>
            <w:proofErr w:type="spellEnd"/>
            <w:r w:rsidRPr="00BC3DED">
              <w:t xml:space="preserve"> bir yabancı dili kullanarak sözlü ve yazılı iletişim kur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A8D" w:rsidRPr="00BC3DED" w:rsidRDefault="00601A8D" w:rsidP="00601A8D">
            <w:r w:rsidRPr="00BC3DED">
              <w:t>Akademik ve kültürel birikimi ile bilgi toplumu olma sürecine katkıda bulunu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8D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01A8D" w:rsidRPr="002D2C96" w:rsidRDefault="00601A8D" w:rsidP="00601A8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01A8D" w:rsidRDefault="00601A8D" w:rsidP="00601A8D">
            <w:r w:rsidRPr="00BC3DED">
              <w:t>Yaşam boyu öğrenmeye ilişkin olumlu tutum geliştir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01A8D" w:rsidRPr="002D2C96" w:rsidRDefault="00601A8D" w:rsidP="006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601A8D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2B588B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243B-13A1-4E8F-802A-1F690ED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2T12:04:00Z</dcterms:modified>
</cp:coreProperties>
</file>